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6048314"/>
    <w:bookmarkEnd w:id="0"/>
    <w:p w14:paraId="52693619" w14:textId="1FCE347C" w:rsidR="003B3D6E" w:rsidRDefault="00294A20" w:rsidP="00595CAE">
      <w:pPr>
        <w:pStyle w:val="a4"/>
        <w:jc w:val="center"/>
      </w:pPr>
      <w:r>
        <w:rPr>
          <w:noProof/>
        </w:rPr>
        <w:object w:dxaOrig="8500" w:dyaOrig="11520" w14:anchorId="2087D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425.25pt;height:8in;mso-width-percent:0;mso-height-percent:0;mso-width-percent:0;mso-height-percent:0" o:ole="">
            <v:imagedata r:id="rId11" o:title=""/>
          </v:shape>
          <o:OLEObject Type="Embed" ProgID="Word.Document.12" ShapeID="_x0000_i1030" DrawAspect="Content" ObjectID="_1686502739" r:id="rId12">
            <o:FieldCodes>\s</o:FieldCodes>
          </o:OLEObject>
        </w:object>
      </w:r>
    </w:p>
    <w:p w14:paraId="79A4A21A" w14:textId="77777777" w:rsidR="00E3255B" w:rsidRDefault="00E3255B" w:rsidP="00595CAE">
      <w:pPr>
        <w:pStyle w:val="a4"/>
        <w:jc w:val="center"/>
      </w:pPr>
    </w:p>
    <w:p w14:paraId="5ABFFC1B" w14:textId="77777777" w:rsidR="00E3255B" w:rsidRDefault="00E3255B" w:rsidP="00595CAE">
      <w:pPr>
        <w:pStyle w:val="a4"/>
        <w:jc w:val="center"/>
      </w:pPr>
    </w:p>
    <w:p w14:paraId="7793767F" w14:textId="77777777" w:rsidR="00E3255B" w:rsidRDefault="00E3255B" w:rsidP="00595CAE">
      <w:pPr>
        <w:pStyle w:val="a4"/>
        <w:jc w:val="center"/>
      </w:pPr>
    </w:p>
    <w:p w14:paraId="7E2C3374" w14:textId="77777777" w:rsidR="00E3255B" w:rsidRDefault="00E3255B" w:rsidP="00595CAE">
      <w:pPr>
        <w:pStyle w:val="a4"/>
        <w:jc w:val="center"/>
      </w:pPr>
    </w:p>
    <w:p w14:paraId="38919521" w14:textId="77777777" w:rsidR="00E3255B" w:rsidRDefault="00E3255B" w:rsidP="00595CAE">
      <w:pPr>
        <w:pStyle w:val="a4"/>
        <w:jc w:val="center"/>
      </w:pPr>
    </w:p>
    <w:p w14:paraId="228D9B40" w14:textId="77777777" w:rsidR="00E3255B" w:rsidRDefault="00E3255B" w:rsidP="00595CAE">
      <w:pPr>
        <w:pStyle w:val="a4"/>
        <w:jc w:val="center"/>
      </w:pPr>
    </w:p>
    <w:p w14:paraId="18504764" w14:textId="77777777" w:rsidR="00E3255B" w:rsidRDefault="00E3255B" w:rsidP="00595CAE">
      <w:pPr>
        <w:pStyle w:val="a4"/>
        <w:jc w:val="center"/>
      </w:pPr>
    </w:p>
    <w:p w14:paraId="765496FE" w14:textId="400D2CD2" w:rsidR="008760A9" w:rsidRPr="00FA09AE" w:rsidRDefault="008760A9" w:rsidP="00FC6E57">
      <w:pPr>
        <w:pStyle w:val="a4"/>
        <w:jc w:val="center"/>
      </w:pPr>
    </w:p>
    <w:sectPr w:rsidR="008760A9" w:rsidRPr="00FA09AE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3DB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9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